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EE5A9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A57683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B0D37">
              <w:rPr>
                <w:rFonts w:ascii="Times New Roman" w:eastAsia="Times New Roman" w:hAnsi="Times New Roman"/>
                <w:b/>
                <w:sz w:val="24"/>
                <w:lang w:val="en-US"/>
              </w:rPr>
              <w:t>Game Theory and Its Applications</w:t>
            </w:r>
          </w:p>
        </w:tc>
      </w:tr>
      <w:tr w:rsidR="00C42A27" w:rsidRPr="00A57683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</w:rPr>
              <w:t>Management</w:t>
            </w:r>
            <w:proofErr w:type="spellEnd"/>
          </w:p>
        </w:tc>
      </w:tr>
      <w:tr w:rsidR="00C42A27" w:rsidRPr="00EE5A9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  <w:r w:rsidR="00F31F02">
              <w:rPr>
                <w:rStyle w:val="a6"/>
                <w:rFonts w:ascii="Times New Roman" w:eastAsiaTheme="minorHAnsi" w:hAnsi="Times New Roman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B0D37">
              <w:rPr>
                <w:rFonts w:ascii="Times New Roman" w:eastAsia="Times New Roman" w:hAnsi="Times New Roman"/>
                <w:sz w:val="24"/>
                <w:lang w:val="en-US"/>
              </w:rPr>
              <w:t>Elective, available to foreign students</w:t>
            </w:r>
          </w:p>
        </w:tc>
      </w:tr>
      <w:tr w:rsidR="00C42A27" w:rsidRPr="00EE5A9E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croeconomics I</w:t>
            </w:r>
          </w:p>
          <w:p w:rsidR="00C42A27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Advanced level), Econometrics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ab/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EE5A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EE5A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EE5A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Default="00EE5A9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28</w:t>
            </w:r>
          </w:p>
        </w:tc>
      </w:tr>
      <w:tr w:rsidR="00C42A27" w:rsidRPr="00EE5A9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main purpose of the course “Game Theory and Its Applications” is to develop the competence of students in</w:t>
            </w:r>
          </w:p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icroeconomics, with an especial attention to decision-making models including game theory and social</w:t>
            </w:r>
          </w:p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oice theory.  The main question for such problems is how to aggregate individual interests into the</w:t>
            </w:r>
          </w:p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ique social or group one. To answer on this question different concepts of fairness are applied and</w:t>
            </w:r>
          </w:p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haracterized. The course begins with the simplest game-theoretic models with two participants and then</w:t>
            </w:r>
          </w:p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velops to more complicated n-person, dynamic and cooperative games. Another part of the course is</w:t>
            </w:r>
          </w:p>
          <w:p w:rsidR="00A57683" w:rsidRPr="00A57683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voted to social choice theory mainly to voting problems.  The problems of existence optimal solutions</w:t>
            </w:r>
          </w:p>
          <w:p w:rsidR="00C42A27" w:rsidRDefault="00A57683" w:rsidP="00A57683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d their finding are studied with the help of the modern mathematical methods.</w:t>
            </w:r>
          </w:p>
        </w:tc>
      </w:tr>
      <w:tr w:rsidR="00C42A27" w:rsidRPr="00EE5A9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  <w:r w:rsidR="00F31F02">
              <w:rPr>
                <w:rStyle w:val="a6"/>
                <w:rFonts w:ascii="Times New Roman" w:eastAsiaTheme="minorHAnsi" w:hAnsi="Times New Roman"/>
                <w:sz w:val="24"/>
                <w:szCs w:val="24"/>
                <w:lang w:val="en-US"/>
              </w:rPr>
              <w:footnoteReference w:id="2"/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 the result, the student should know:</w:t>
            </w:r>
          </w:p>
          <w:p w:rsid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b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ed competitive economics models; 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o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timality concepts on conflict situations and their</w:t>
            </w:r>
          </w:p>
          <w:p w:rsid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haracterizations; 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m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thods of finding optimal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 some classes of strategic games;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-cost/profit 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haring methods; </w:t>
            </w:r>
          </w:p>
          <w:p w:rsidR="00C42A27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-v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ting models.</w:t>
            </w:r>
          </w:p>
        </w:tc>
      </w:tr>
      <w:tr w:rsidR="00613DCA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pic 1. The subject and methods of game theory. Conflicts and cooperation, their mathematical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dels..</w:t>
            </w:r>
            <w:proofErr w:type="gram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pic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2. Matrix games. Saddle points. Mixed strategies. 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Minimax Theorem. .Topic 3.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inite two-person zero-sum games. Existence theorems Topic 4. Non-cooperative n-person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mes. Optimality concepts in non-cooperative games, equilibrium.  Game-theoretic models of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oligopolies.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uctions.Topic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5. The mixed extension of non-cooperative </w:t>
            </w:r>
            <w:proofErr w:type="gram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mes..</w:t>
            </w:r>
            <w:proofErr w:type="gram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Nash’s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em on existence of equilibria in mixed strategies in finite n-person games. Topic 6.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finiments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f equilibria. Perfect equilibria, strong equilibria, correlated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quilibria.Topic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7.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ames with incomplete information. Bayesian equilibria. Topic 8. Games in extensive form.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Zermelo's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orem on the existence of pure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qulibria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in finite extensive games with perfect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formation. Behavioral strategies Kuhn's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em.Topic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9. Dynamic games. Stochastic and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cursive games. Repeated games with complete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formation.Topic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10. Cooperative games with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ransferable utilities. Characteristic functions. Solutions of cooperative games. The core and its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istence. The Shapley value .Topic 11. Cost and profit sharing rules. Egalitarian and utilitarian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ules.Topic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12. Bargaining problems. Axiomatic characterizations of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argainin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lutions.Topic</w:t>
            </w:r>
            <w:proofErr w:type="spellEnd"/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. Social welfare functions. Arrow’s Theorem and its extensions. Topic 14. Voting theory.</w:t>
            </w:r>
          </w:p>
          <w:p w:rsidR="00613DCA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nipulation </w:t>
            </w:r>
            <w:proofErr w:type="gram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of  preferences</w:t>
            </w:r>
            <w:proofErr w:type="gram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C42A27" w:rsidRPr="00EE5A9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tudents’ progress will be measured by students’ in-class tests and class participation (20% of the final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rade), home assignments (20%), and a final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am.The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final exam will take the form of a 2-hour written</w:t>
            </w:r>
          </w:p>
          <w:p w:rsidR="00C42A27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st that amounts to 60% of the final grade.</w:t>
            </w:r>
          </w:p>
        </w:tc>
      </w:tr>
      <w:tr w:rsidR="00C42A27" w:rsidRPr="00EE5A9E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  <w:r w:rsidR="00F31F02">
              <w:rPr>
                <w:rStyle w:val="a6"/>
                <w:rFonts w:ascii="Times New Roman" w:eastAsiaTheme="minorHAnsi" w:hAnsi="Times New Roman"/>
                <w:sz w:val="24"/>
                <w:szCs w:val="24"/>
                <w:lang w:val="en-US"/>
              </w:rPr>
              <w:footnoteReference w:id="3"/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:rsidR="00A57683" w:rsidRPr="00EE5A9E" w:rsidRDefault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1. 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Peleg B.,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udholter</w:t>
            </w:r>
            <w:proofErr w:type="spell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. (2007) Introduction to the theor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y of cooperative games. Berlin, 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pringer-Verlag.</w:t>
            </w:r>
          </w:p>
          <w:p w:rsidR="00A57683" w:rsidRPr="00A57683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.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aschler </w:t>
            </w:r>
            <w:proofErr w:type="gram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.,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olan</w:t>
            </w:r>
            <w:proofErr w:type="spellEnd"/>
            <w:proofErr w:type="gramEnd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E., Zamir S. “Game </w:t>
            </w:r>
            <w:proofErr w:type="spell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ory”,Camb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idg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University Press, 2013. —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09 p. — ISBN: 1107005485, 9781107005488</w:t>
            </w:r>
          </w:p>
          <w:p w:rsidR="00C42A27" w:rsidRDefault="00A57683" w:rsidP="00A576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>3.</w:t>
            </w:r>
            <w:proofErr w:type="gramStart"/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>Mertens  J.</w:t>
            </w:r>
            <w:proofErr w:type="gramEnd"/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 xml:space="preserve">-F.,  </w:t>
            </w:r>
            <w:proofErr w:type="spellStart"/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>Sorin</w:t>
            </w:r>
            <w:proofErr w:type="spellEnd"/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 xml:space="preserve">  S.,  </w:t>
            </w:r>
            <w:proofErr w:type="spellStart"/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>Zamir</w:t>
            </w:r>
            <w:proofErr w:type="spellEnd"/>
            <w:r w:rsidRPr="00EE5A9E">
              <w:rPr>
                <w:rFonts w:ascii="Times New Roman" w:eastAsiaTheme="minorHAnsi" w:hAnsi="Times New Roman"/>
                <w:sz w:val="24"/>
                <w:szCs w:val="24"/>
                <w:lang w:val="nb-NO"/>
              </w:rPr>
              <w:t xml:space="preserve">  S.   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“</w:t>
            </w:r>
            <w:proofErr w:type="gramStart"/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epeate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  Games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(Econometric  Society </w:t>
            </w:r>
            <w:r w:rsidRPr="00A5768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onograph)”, 2015.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A57683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037" w:rsidRDefault="006E5037" w:rsidP="00F31F02">
      <w:pPr>
        <w:spacing w:after="0" w:line="240" w:lineRule="auto"/>
      </w:pPr>
      <w:r>
        <w:separator/>
      </w:r>
    </w:p>
  </w:endnote>
  <w:endnote w:type="continuationSeparator" w:id="0">
    <w:p w:rsidR="006E5037" w:rsidRDefault="006E5037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037" w:rsidRDefault="006E5037" w:rsidP="00F31F02">
      <w:pPr>
        <w:spacing w:after="0" w:line="240" w:lineRule="auto"/>
      </w:pPr>
      <w:r>
        <w:separator/>
      </w:r>
    </w:p>
  </w:footnote>
  <w:footnote w:type="continuationSeparator" w:id="0">
    <w:p w:rsidR="006E5037" w:rsidRDefault="006E5037" w:rsidP="00F31F02">
      <w:pPr>
        <w:spacing w:after="0" w:line="240" w:lineRule="auto"/>
      </w:pPr>
      <w:r>
        <w:continuationSeparator/>
      </w:r>
    </w:p>
  </w:footnote>
  <w:footnote w:id="1">
    <w:p w:rsidR="00F31F02" w:rsidRPr="00925F7A" w:rsidRDefault="00F31F02" w:rsidP="00F31F02">
      <w:pPr>
        <w:spacing w:after="0" w:line="240" w:lineRule="auto"/>
        <w:jc w:val="both"/>
        <w:rPr>
          <w:rFonts w:ascii="Times New Roman" w:hAnsi="Times New Roman"/>
          <w:b/>
          <w:i/>
          <w:lang w:val="en-US"/>
        </w:rPr>
      </w:pPr>
      <w:r w:rsidRPr="00925F7A">
        <w:rPr>
          <w:rFonts w:ascii="Times New Roman" w:hAnsi="Times New Roman"/>
          <w:b/>
          <w:i/>
          <w:lang w:val="en-US"/>
        </w:rPr>
        <w:t>Notes:</w:t>
      </w:r>
    </w:p>
    <w:p w:rsidR="00F31F02" w:rsidRPr="00925F7A" w:rsidRDefault="00F31F02" w:rsidP="00F31F02">
      <w:pPr>
        <w:spacing w:after="0" w:line="240" w:lineRule="auto"/>
        <w:jc w:val="both"/>
        <w:rPr>
          <w:lang w:val="en-US"/>
        </w:rPr>
      </w:pPr>
      <w:r w:rsidRPr="00925F7A">
        <w:rPr>
          <w:rStyle w:val="a6"/>
        </w:rPr>
        <w:footnoteRef/>
      </w:r>
      <w:r w:rsidRPr="00925F7A">
        <w:rPr>
          <w:lang w:val="en-US"/>
        </w:rPr>
        <w:t xml:space="preserve"> </w:t>
      </w:r>
      <w:r w:rsidR="002376BB" w:rsidRPr="00925F7A">
        <w:rPr>
          <w:rFonts w:ascii="Times New Roman" w:eastAsiaTheme="minorHAnsi" w:hAnsi="Times New Roman"/>
          <w:lang w:val="en-US"/>
        </w:rPr>
        <w:t>Type of the course - core (mandatory);</w:t>
      </w:r>
      <w:r w:rsidRPr="00925F7A">
        <w:rPr>
          <w:rFonts w:ascii="Times New Roman" w:eastAsiaTheme="minorHAnsi" w:hAnsi="Times New Roman"/>
          <w:lang w:val="en-US"/>
        </w:rPr>
        <w:t xml:space="preserve"> optional or elective.</w:t>
      </w:r>
    </w:p>
  </w:footnote>
  <w:footnote w:id="2">
    <w:p w:rsidR="00F31F02" w:rsidRPr="00925F7A" w:rsidRDefault="00F31F02">
      <w:pPr>
        <w:pStyle w:val="a4"/>
        <w:rPr>
          <w:sz w:val="22"/>
          <w:szCs w:val="22"/>
          <w:lang w:val="en-US"/>
        </w:rPr>
      </w:pPr>
      <w:r w:rsidRPr="00925F7A">
        <w:rPr>
          <w:rStyle w:val="a6"/>
          <w:sz w:val="22"/>
          <w:szCs w:val="22"/>
        </w:rPr>
        <w:footnoteRef/>
      </w:r>
      <w:r w:rsidRPr="00925F7A">
        <w:rPr>
          <w:sz w:val="22"/>
          <w:szCs w:val="22"/>
          <w:lang w:val="en-US"/>
        </w:rPr>
        <w:t xml:space="preserve"> </w:t>
      </w:r>
      <w:r w:rsidRPr="00925F7A">
        <w:rPr>
          <w:rFonts w:ascii="Times New Roman" w:eastAsiaTheme="minorHAnsi" w:hAnsi="Times New Roman"/>
          <w:sz w:val="22"/>
          <w:szCs w:val="22"/>
          <w:lang w:val="en-US"/>
        </w:rPr>
        <w:t xml:space="preserve">Intended Learning Outcomes (ILO) - for the academic </w:t>
      </w:r>
      <w:proofErr w:type="spellStart"/>
      <w:r w:rsidRPr="00925F7A">
        <w:rPr>
          <w:rFonts w:ascii="Times New Roman" w:eastAsiaTheme="minorHAnsi" w:hAnsi="Times New Roman"/>
          <w:sz w:val="22"/>
          <w:szCs w:val="22"/>
          <w:lang w:val="en-US"/>
        </w:rPr>
        <w:t>programmes</w:t>
      </w:r>
      <w:proofErr w:type="spellEnd"/>
      <w:r w:rsidRPr="00925F7A">
        <w:rPr>
          <w:rFonts w:ascii="Times New Roman" w:eastAsiaTheme="minorHAnsi" w:hAnsi="Times New Roman"/>
          <w:sz w:val="22"/>
          <w:szCs w:val="22"/>
          <w:lang w:val="en-US"/>
        </w:rPr>
        <w:t xml:space="preserve"> which are exposed to international accreditation or other forms of external evaluation, the list of ILO must be complemented with “Mapping of Programme and Course/module learning outcomes”.</w:t>
      </w:r>
    </w:p>
  </w:footnote>
  <w:footnote w:id="3">
    <w:p w:rsidR="00F31F02" w:rsidRPr="00925F7A" w:rsidRDefault="00F31F02" w:rsidP="00F31F02">
      <w:pPr>
        <w:spacing w:after="0" w:line="240" w:lineRule="auto"/>
        <w:rPr>
          <w:rFonts w:ascii="Times New Roman" w:eastAsiaTheme="minorHAnsi" w:hAnsi="Times New Roman"/>
          <w:lang w:val="en-US"/>
        </w:rPr>
      </w:pPr>
      <w:r w:rsidRPr="00925F7A">
        <w:rPr>
          <w:rStyle w:val="a6"/>
        </w:rPr>
        <w:footnoteRef/>
      </w:r>
      <w:r w:rsidRPr="00925F7A">
        <w:rPr>
          <w:lang w:val="en-US"/>
        </w:rPr>
        <w:t xml:space="preserve"> </w:t>
      </w:r>
      <w:r w:rsidRPr="00925F7A">
        <w:rPr>
          <w:rFonts w:ascii="Times New Roman" w:eastAsiaTheme="minorHAnsi" w:hAnsi="Times New Roman"/>
          <w:lang w:val="en-US"/>
        </w:rPr>
        <w:t>Indicative Learning Resources - to be filled either in the Course descriptor or in the Course Syllabus.</w:t>
      </w:r>
    </w:p>
    <w:p w:rsidR="00F31F02" w:rsidRPr="00F31F02" w:rsidRDefault="00F31F02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1" w15:restartNumberingAfterBreak="0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A27"/>
    <w:rsid w:val="00016FD6"/>
    <w:rsid w:val="001269F5"/>
    <w:rsid w:val="00227878"/>
    <w:rsid w:val="002376BB"/>
    <w:rsid w:val="0033665B"/>
    <w:rsid w:val="00350F7A"/>
    <w:rsid w:val="00360ED6"/>
    <w:rsid w:val="004621E2"/>
    <w:rsid w:val="004B1D7A"/>
    <w:rsid w:val="004E303F"/>
    <w:rsid w:val="00554AD8"/>
    <w:rsid w:val="0057785A"/>
    <w:rsid w:val="00581152"/>
    <w:rsid w:val="00613DCA"/>
    <w:rsid w:val="00644510"/>
    <w:rsid w:val="006A0D74"/>
    <w:rsid w:val="006E5037"/>
    <w:rsid w:val="006F1B3F"/>
    <w:rsid w:val="007A2171"/>
    <w:rsid w:val="00925F7A"/>
    <w:rsid w:val="00A57683"/>
    <w:rsid w:val="00B5254A"/>
    <w:rsid w:val="00C42A27"/>
    <w:rsid w:val="00D4693C"/>
    <w:rsid w:val="00D640A5"/>
    <w:rsid w:val="00D85442"/>
    <w:rsid w:val="00D95D7E"/>
    <w:rsid w:val="00DB57AC"/>
    <w:rsid w:val="00E9042D"/>
    <w:rsid w:val="00EE5A9E"/>
    <w:rsid w:val="00F064BA"/>
    <w:rsid w:val="00F31F02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7B44"/>
  <w15:docId w15:val="{7683CEA1-E0DB-4D99-BBAE-700B8B0E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7981-9B12-4405-8051-BF5BA7C6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Jeffrey Dale Downing</cp:lastModifiedBy>
  <cp:revision>4</cp:revision>
  <cp:lastPrinted>2018-03-13T09:40:00Z</cp:lastPrinted>
  <dcterms:created xsi:type="dcterms:W3CDTF">2018-04-11T11:03:00Z</dcterms:created>
  <dcterms:modified xsi:type="dcterms:W3CDTF">2019-03-07T12:14:00Z</dcterms:modified>
</cp:coreProperties>
</file>